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44416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44416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44416D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4441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4CE8E83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C1E960B" w14:textId="77777777" w:rsidR="00E209FF" w:rsidRPr="00E209FF" w:rsidRDefault="00E209FF" w:rsidP="00E209FF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4416D" w14:paraId="735B3628" w14:textId="77777777" w:rsidTr="00BF047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6557305B" w14:textId="77777777" w:rsidR="0044416D" w:rsidRDefault="0044416D" w:rsidP="00BF0479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119437300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CE700FA" w14:textId="77777777" w:rsidR="0044416D" w:rsidRDefault="0044416D" w:rsidP="00BF0479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251D6292" w14:textId="77777777" w:rsidR="0044416D" w:rsidRDefault="0044416D" w:rsidP="00BF047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 – 3º ESO</w:t>
            </w:r>
          </w:p>
        </w:tc>
      </w:tr>
      <w:tr w:rsidR="0044416D" w14:paraId="14123441" w14:textId="77777777" w:rsidTr="00BF047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8270" w14:textId="77777777" w:rsidR="0044416D" w:rsidRDefault="0044416D" w:rsidP="00BF0479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724DB75C" w14:textId="77777777" w:rsidR="0044416D" w:rsidRDefault="0044416D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2A8038DD" w14:textId="77777777" w:rsidR="0044416D" w:rsidRDefault="0044416D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4416D" w14:paraId="492FA1EA" w14:textId="77777777" w:rsidTr="00BF047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5D69" w14:textId="77777777" w:rsidR="0044416D" w:rsidRDefault="0044416D" w:rsidP="00BF0479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36AC" w14:textId="77777777" w:rsidR="0044416D" w:rsidRDefault="0044416D" w:rsidP="00BF0479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489D40CC" w14:textId="77777777" w:rsidR="0044416D" w:rsidRDefault="0044416D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53CBA38E" w14:textId="77777777" w:rsidR="0044416D" w:rsidRDefault="0044416D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464E696F" w14:textId="77777777" w:rsidR="0044416D" w:rsidRDefault="0044416D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4416D" w14:paraId="060D66E5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6358A3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554C3BC2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1. Planificar y autorregular la práctica de actividad física orientada al concepto integral de salud y al estilo de vida activo, aplicando de manera autónoma diferentes herramientas informáticas que permitan la autoevaluación y el seguimiento de la evolución de la mejora motriz, según las necesidades e intereses individuales y respetando, aceptando y valorando la propia realidad e identidad corporal y la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89D5372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69731AD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1599DF4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6E40254E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311D15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63589D1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. Incorporar de forma autónoma los procesos de activación corporal, autorregulación y dosificación del esfuerzo, alimentación saludable, educación postural, respiración, relajación, seguridad e higiene durante la práctica de actividades motrices, tomando conciencia e interiorizando las rutinas propias de una práctica motriz saludable y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EF4F2F0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618BD20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E1C4999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79FE6E2A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DE4206A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3BC5EBF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3. Adoptar de manera responsable y autónoma medidas específicas para la prevención de lesiones antes, durante y después de la práctica de actividad física, identificando situaciones de riesgo para actuar preventivamente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C8B8FDE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11B0041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3E597D3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149F490F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0D52C68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D156207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1.4. Actuar </w:t>
            </w:r>
            <w:proofErr w:type="gramStart"/>
            <w:r>
              <w:t>de acuerdo a</w:t>
            </w:r>
            <w:proofErr w:type="gramEnd"/>
            <w:r>
              <w:t xml:space="preserve"> los protocolos de intervención ante situaciones de emergencia o accidentes aplicando con apoyos puntuales medidas específicas de primeros auxil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85E94FD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F867DDC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597337F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02967AA5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DC28796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AD855BD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5. Identificar y valorar críticamente estereotipos sociales asociados al ámbito de lo corporal, al género y a la diversidad sexual vinculados a la actividad física y deportiva, así como los comportamientos que pongan en riesgo la salud, contrastando con autonomía e independencia cualquier información en base a criterios científicos de validez, fiabilidad y objetividad, haciendo uso para ello de herramientas infor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5E221C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E4F35C2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FCE260C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7AE98CD5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1EBCF13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E740284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6. Identificar diferentes recursos y aplicaciones digitales reconociendo su potencial, así como sus riesgos para su uso en el ámbito de la actividad física y el depo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391610A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B44835D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E70729B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015416EB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CCCB020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38DB96F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. Desarrollar proyectos motores de carácter individual, cooperativo o colaborativo, estableciendo mecanismos para reconducir los procesos de trabajo y promover una participación equilibrada, incluyendo estrategias de autoevaluación y coevaluación tanto del proceso como del resultado, mejorando con ello actitudes de superación, crecimiento y resil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F0F89E6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22A2DB2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727EA4A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7AC03E1A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1FFD66B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ED17E52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. Mostrar habilidades para la adaptación y la actuación ante situaciones con una creciente incertidumbre, aprovechando las propias capacidades e iniciando la automatización de procesos de percepción, decisión y ejecución en contextos reales o simulados de actuación, reflexionando de forma guiada sobre las soluciones y resultados obten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5E7DEA6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B557A1C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93A4043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15A57265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C1B5DA3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0E4092A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3. Evidenciar progresión en el control y dominio corporal al emplear los componentes cualitativos y cuantitativos de la motricidad de manera eficiente y creativa, resolviendo problemas con apoyo ocasional en algún tipo de situaciones motrices transferibles a su espacio vivencial con autonom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74046A8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E36FEE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49B4AF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05A58741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2257D9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B90DA6D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1. Practicar y participar activamente una gran variedad de actividades motrices, valorando las implicaciones éticas de las practicas antideportivas, gestionando positivamente la competitividad y actuando con deportividad al asumir los roles de público, participante u ot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186317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59E1484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C85D769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4F93FAD2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A426D41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16629A3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2. Cooperar o colaborar en la práctica de diferentes producciones motrices y proyectos para alcanzar el logro individual y grupal, participando con autonomía en la toma de decisiones vinculadas a la asignación de roles, la gestión del tiempo de practica y la optimización del resultado fi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7580F94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85A97E7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6824B6B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57C34343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B0A37E8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520FB584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3.3. Relacionarse con el resto de </w:t>
            </w:r>
            <w:proofErr w:type="gramStart"/>
            <w:r>
              <w:t>participantes</w:t>
            </w:r>
            <w:proofErr w:type="gramEnd"/>
            <w:r>
              <w:t xml:space="preserve"> durante el desarrollo de diversas practicas motrices con autonomía y haciendo uso efectivo de habilidades sociales de dialogo en la resolución de conflictos y respeto ante la diversidad, ya sea de género, afectivo-sexual, de origen nacional, étnica, socio-económica o de competencia motriz, y posicionándose activamente frente a los estereotipos, las actuaciones discriminatorias y la viol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FB37B12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3852D84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3001D7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3E1E9B3D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F836FB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5622CA0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1. Identificar influencia social del deporte en las sociedades actuales, valorando sus orígenes, evolución, distintas manifestaciones e intereses económico-políticos, practicando diversas modalidades relacionadas co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256D045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78087E2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E9D85F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37916C83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7364E33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962C89A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2. Adoptar actitudes comprometidas y conscientes acerca de los distintos estereotipos de género y comportamientos sexistas que se siguen produciendo en algunos contextos de la motricidad, ayudando a difundir referentes de distintos géneros en el ámbito físico-deportivo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B6A020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229BFD9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6B1A19B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47B65135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0FCA6B8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5794C579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3. Representar composiciones individuales o colectivas con y sin base musical y de manera coordinada, utilizando intencionadamente y con autonomía el cuerpo y el movimiento como herramienta de expresión y comunicación a través de diversas técnicas expresivas específicas, y ayudando a difundir y compartir dichas prácticas culturales entre compañeros y compañeras u otros miembros de la comunidad, desde una pedagogía crítica y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1688AA1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29AE389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B17B638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3D42D686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8562BB1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5CD707C1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1. Participar en actividades físico-deportivas en entornos naturales terrestres o acuáticos andaluces, disfrutando del entorno de manera sostenible, minimizando con cierto grado de autonomía el impacto ambiental que estas puedan producir, siendo conscientes de su huella ecológica y promoviendo actuaciones sencillas intencionadas dirigidas a la conservación y mejora de las condiciones de los espacios en los que se desarroll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0516AE1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E7E0592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A85EA0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16D" w14:paraId="48B88233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992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82CA793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</w:tcPr>
          <w:p w14:paraId="74258485" w14:textId="77777777" w:rsidR="0044416D" w:rsidRDefault="0044416D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5.2. Diseñar y organizar actividades </w:t>
            </w:r>
            <w:proofErr w:type="spellStart"/>
            <w:r>
              <w:t>físicodeportivas</w:t>
            </w:r>
            <w:proofErr w:type="spellEnd"/>
            <w:r>
              <w:t xml:space="preserve"> en el medio natural y urbano andaluz, asumiendo con ayuda algunas responsabilidades y aplicando normas de seguridad individuales y colectivas bajo supervi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241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E59E584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158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39C6D4E4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670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BE203CD" w14:textId="77777777" w:rsidR="0044416D" w:rsidRDefault="0044416D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"/>
    </w:tbl>
    <w:p w14:paraId="638AF5BE" w14:textId="2ACBEFEB" w:rsidR="002B4620" w:rsidRDefault="002B4620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CBFC423" w14:textId="13D474A5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88B9038" w14:textId="7D28899C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7341AA3" w14:textId="44EEA785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29D7E06" w14:textId="3EF86474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A32796D" w14:textId="5D6928C8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07B2CD50" w14:textId="77777777" w:rsidR="00E209FF" w:rsidRDefault="00E209F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22C2B2" w14:textId="77777777" w:rsidR="001D1B32" w:rsidRPr="002B4620" w:rsidRDefault="001D1B32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44416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4416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44416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B0E3D"/>
    <w:rsid w:val="002B4620"/>
    <w:rsid w:val="002B6950"/>
    <w:rsid w:val="002B7C02"/>
    <w:rsid w:val="00302AA4"/>
    <w:rsid w:val="00310A68"/>
    <w:rsid w:val="003308E2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5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5T19:42:00Z</dcterms:created>
  <dcterms:modified xsi:type="dcterms:W3CDTF">2022-11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